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5A" w:rsidRDefault="000B535A" w:rsidP="00A5752E">
      <w:pPr>
        <w:spacing w:line="0" w:lineRule="atLeast"/>
        <w:ind w:right="267"/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9C6CD20" wp14:editId="5AB82C53">
            <wp:simplePos x="0" y="0"/>
            <wp:positionH relativeFrom="column">
              <wp:posOffset>1039299</wp:posOffset>
            </wp:positionH>
            <wp:positionV relativeFrom="paragraph">
              <wp:posOffset>-143510</wp:posOffset>
            </wp:positionV>
            <wp:extent cx="4282229" cy="698920"/>
            <wp:effectExtent l="0" t="0" r="4445" b="6350"/>
            <wp:wrapNone/>
            <wp:docPr id="1" name="図 1" descr="\\192.168.1.100\share-N\201803101042\Share\★１地域支援課関係\新型コロナ対応\レレレ大作戦\れれれロゴ英文なし（太字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00\share-N\201803101042\Share\★１地域支援課関係\新型コロナ対応\レレレ大作戦\れれれロゴ英文なし（太字）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229" cy="6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35A" w:rsidRDefault="000B535A" w:rsidP="00A5752E">
      <w:pPr>
        <w:spacing w:line="0" w:lineRule="atLeast"/>
        <w:ind w:right="267"/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p w:rsidR="000B535A" w:rsidRDefault="000B535A" w:rsidP="00A5752E">
      <w:pPr>
        <w:spacing w:line="0" w:lineRule="atLeast"/>
        <w:ind w:right="267"/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p w:rsidR="00A5752E" w:rsidRDefault="00A5752E" w:rsidP="00A5752E">
      <w:pPr>
        <w:spacing w:line="0" w:lineRule="atLeast"/>
        <w:ind w:right="267"/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～</w:t>
      </w:r>
      <w:r w:rsidR="000B535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灘区社会福祉協議会 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新型コロナウイルス感染症拡大防止対策経費～</w:t>
      </w:r>
    </w:p>
    <w:p w:rsidR="006C3CF0" w:rsidRPr="002E2902" w:rsidRDefault="00A5752E" w:rsidP="002E2902">
      <w:pPr>
        <w:spacing w:line="0" w:lineRule="atLeast"/>
        <w:ind w:right="267"/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「With</w:t>
      </w:r>
      <w:r w:rsidR="000B535A">
        <w:rPr>
          <w:rFonts w:ascii="HG丸ｺﾞｼｯｸM-PRO" w:eastAsia="HG丸ｺﾞｼｯｸM-PRO" w:hAnsi="HG丸ｺﾞｼｯｸM-PRO" w:hint="eastAsia"/>
          <w:sz w:val="26"/>
          <w:szCs w:val="26"/>
        </w:rPr>
        <w:t>コロナ助成プロジェクト」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応援助成金　実施要綱</w:t>
      </w:r>
    </w:p>
    <w:p w:rsidR="00794EC5" w:rsidRDefault="00794EC5" w:rsidP="004274F7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  <w:szCs w:val="22"/>
        </w:rPr>
      </w:pPr>
    </w:p>
    <w:p w:rsidR="006C3CF0" w:rsidRPr="00A5752E" w:rsidRDefault="006C3CF0" w:rsidP="004274F7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  <w:szCs w:val="22"/>
          <w:lang w:eastAsia="zh-CN"/>
        </w:rPr>
      </w:pPr>
      <w:r w:rsidRPr="00A5752E">
        <w:rPr>
          <w:rFonts w:ascii="HG丸ｺﾞｼｯｸM-PRO" w:eastAsia="HG丸ｺﾞｼｯｸM-PRO" w:hAnsi="HG丸ｺﾞｼｯｸM-PRO" w:hint="eastAsia"/>
          <w:sz w:val="22"/>
          <w:szCs w:val="22"/>
          <w:lang w:eastAsia="zh-CN"/>
        </w:rPr>
        <w:t>社会福祉法人</w:t>
      </w:r>
      <w:r w:rsidRPr="00A5752E">
        <w:rPr>
          <w:rFonts w:ascii="HG丸ｺﾞｼｯｸM-PRO" w:eastAsia="HG丸ｺﾞｼｯｸM-PRO" w:hAnsi="HG丸ｺﾞｼｯｸM-PRO" w:hint="eastAsia"/>
          <w:sz w:val="24"/>
          <w:szCs w:val="22"/>
          <w:lang w:eastAsia="zh-CN"/>
        </w:rPr>
        <w:t xml:space="preserve"> </w:t>
      </w:r>
      <w:r w:rsidRPr="00A5752E">
        <w:rPr>
          <w:rFonts w:ascii="HG丸ｺﾞｼｯｸM-PRO" w:eastAsia="HG丸ｺﾞｼｯｸM-PRO" w:hAnsi="HG丸ｺﾞｼｯｸM-PRO" w:hint="eastAsia"/>
          <w:sz w:val="22"/>
          <w:szCs w:val="22"/>
          <w:lang w:eastAsia="zh-CN"/>
        </w:rPr>
        <w:t>神戸市</w:t>
      </w:r>
      <w:r w:rsidR="00720606" w:rsidRPr="00A5752E">
        <w:rPr>
          <w:rFonts w:ascii="HG丸ｺﾞｼｯｸM-PRO" w:eastAsia="HG丸ｺﾞｼｯｸM-PRO" w:hAnsi="HG丸ｺﾞｼｯｸM-PRO" w:hint="eastAsia"/>
          <w:sz w:val="22"/>
          <w:szCs w:val="22"/>
        </w:rPr>
        <w:t>灘</w:t>
      </w:r>
      <w:r w:rsidR="00891D64" w:rsidRPr="00A5752E">
        <w:rPr>
          <w:rFonts w:ascii="HG丸ｺﾞｼｯｸM-PRO" w:eastAsia="HG丸ｺﾞｼｯｸM-PRO" w:hAnsi="HG丸ｺﾞｼｯｸM-PRO" w:hint="eastAsia"/>
          <w:sz w:val="22"/>
          <w:szCs w:val="22"/>
        </w:rPr>
        <w:t>区</w:t>
      </w:r>
      <w:r w:rsidRPr="00A5752E">
        <w:rPr>
          <w:rFonts w:ascii="HG丸ｺﾞｼｯｸM-PRO" w:eastAsia="HG丸ｺﾞｼｯｸM-PRO" w:hAnsi="HG丸ｺﾞｼｯｸM-PRO" w:hint="eastAsia"/>
          <w:sz w:val="22"/>
          <w:szCs w:val="22"/>
          <w:lang w:eastAsia="zh-CN"/>
        </w:rPr>
        <w:t>社会福祉協議会</w:t>
      </w:r>
    </w:p>
    <w:p w:rsidR="00794EC5" w:rsidRPr="00794EC5" w:rsidRDefault="00794EC5" w:rsidP="004274F7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</w:p>
    <w:p w:rsidR="006C3CF0" w:rsidRPr="00A5752E" w:rsidRDefault="006C3CF0" w:rsidP="004274F7">
      <w:pPr>
        <w:spacing w:line="0" w:lineRule="atLeas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A5752E">
        <w:rPr>
          <w:rFonts w:ascii="HG丸ｺﾞｼｯｸM-PRO" w:eastAsia="HG丸ｺﾞｼｯｸM-PRO" w:hAnsi="HG丸ｺﾞｼｯｸM-PRO" w:hint="eastAsia"/>
          <w:b/>
          <w:sz w:val="22"/>
          <w:szCs w:val="22"/>
        </w:rPr>
        <w:t>１．目　　的</w:t>
      </w:r>
    </w:p>
    <w:p w:rsidR="006C3CF0" w:rsidRPr="00A5752E" w:rsidRDefault="006C3CF0" w:rsidP="004274F7">
      <w:pPr>
        <w:spacing w:line="0" w:lineRule="atLeast"/>
        <w:ind w:left="227" w:hangingChars="100" w:hanging="227"/>
        <w:rPr>
          <w:rFonts w:ascii="HG丸ｺﾞｼｯｸM-PRO" w:eastAsia="HG丸ｺﾞｼｯｸM-PRO" w:hAnsi="HG丸ｺﾞｼｯｸM-PRO"/>
          <w:sz w:val="22"/>
          <w:szCs w:val="22"/>
        </w:rPr>
      </w:pPr>
      <w:r w:rsidRPr="00A5752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A5752E">
        <w:rPr>
          <w:rFonts w:ascii="HG丸ｺﾞｼｯｸM-PRO" w:eastAsia="HG丸ｺﾞｼｯｸM-PRO" w:hAnsi="HG丸ｺﾞｼｯｸM-PRO" w:hint="eastAsia"/>
          <w:sz w:val="22"/>
          <w:szCs w:val="22"/>
        </w:rPr>
        <w:t>新型コロナウイルス感染症拡大により、地域住民が</w:t>
      </w:r>
      <w:r w:rsidR="002B7F8F">
        <w:rPr>
          <w:rFonts w:ascii="HG丸ｺﾞｼｯｸM-PRO" w:eastAsia="HG丸ｺﾞｼｯｸM-PRO" w:hAnsi="HG丸ｺﾞｼｯｸM-PRO" w:hint="eastAsia"/>
          <w:sz w:val="22"/>
          <w:szCs w:val="22"/>
        </w:rPr>
        <w:t>何気なく顔を合わせ、交流する場が制限され、孤立や孤独といった問題がさらに浮き彫りとなってきました。こうした状況中、様々</w:t>
      </w:r>
      <w:r w:rsidR="007169C1">
        <w:rPr>
          <w:rFonts w:ascii="HG丸ｺﾞｼｯｸM-PRO" w:eastAsia="HG丸ｺﾞｼｯｸM-PRO" w:hAnsi="HG丸ｺﾞｼｯｸM-PRO" w:hint="eastAsia"/>
          <w:sz w:val="22"/>
          <w:szCs w:val="22"/>
        </w:rPr>
        <w:t>な工夫や、取り組みを可能な範囲で実施されている活動団体</w:t>
      </w:r>
      <w:r w:rsidR="002E2902">
        <w:rPr>
          <w:rFonts w:ascii="HG丸ｺﾞｼｯｸM-PRO" w:eastAsia="HG丸ｺﾞｼｯｸM-PRO" w:hAnsi="HG丸ｺﾞｼｯｸM-PRO" w:hint="eastAsia"/>
          <w:sz w:val="22"/>
          <w:szCs w:val="22"/>
        </w:rPr>
        <w:t>を応援いたしたく</w:t>
      </w:r>
      <w:r w:rsidR="007169C1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854B4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神戸市灘区社会福祉協議会が定める </w:t>
      </w:r>
      <w:r w:rsidR="002E2902">
        <w:rPr>
          <w:rFonts w:ascii="HG丸ｺﾞｼｯｸM-PRO" w:eastAsia="HG丸ｺﾞｼｯｸM-PRO" w:hAnsi="HG丸ｺﾞｼｯｸM-PRO" w:hint="eastAsia"/>
          <w:sz w:val="22"/>
          <w:szCs w:val="22"/>
        </w:rPr>
        <w:t>～新型コロナウイルス感染症拡大防止対策経費～</w:t>
      </w:r>
      <w:r w:rsidR="00854B4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2E2902">
        <w:rPr>
          <w:rFonts w:ascii="HG丸ｺﾞｼｯｸM-PRO" w:eastAsia="HG丸ｺﾞｼｯｸM-PRO" w:hAnsi="HG丸ｺﾞｼｯｸM-PRO" w:hint="eastAsia"/>
          <w:sz w:val="22"/>
          <w:szCs w:val="22"/>
        </w:rPr>
        <w:t>「Withコロナ助成プロジェクト</w:t>
      </w:r>
      <w:r w:rsidR="002E2902" w:rsidRPr="00A5752E">
        <w:rPr>
          <w:rFonts w:ascii="HG丸ｺﾞｼｯｸM-PRO" w:eastAsia="HG丸ｺﾞｼｯｸM-PRO" w:hAnsi="HG丸ｺﾞｼｯｸM-PRO" w:hint="eastAsia"/>
          <w:sz w:val="22"/>
          <w:szCs w:val="22"/>
        </w:rPr>
        <w:t>」</w:t>
      </w:r>
      <w:r w:rsidR="002E2902">
        <w:rPr>
          <w:rFonts w:ascii="HG丸ｺﾞｼｯｸM-PRO" w:eastAsia="HG丸ｺﾞｼｯｸM-PRO" w:hAnsi="HG丸ｺﾞｼｯｸM-PRO" w:hint="eastAsia"/>
          <w:sz w:val="22"/>
          <w:szCs w:val="22"/>
        </w:rPr>
        <w:t>応援助成金実施要綱</w:t>
      </w:r>
      <w:r w:rsidR="002E2902" w:rsidRPr="00A5752E">
        <w:rPr>
          <w:rFonts w:ascii="HG丸ｺﾞｼｯｸM-PRO" w:eastAsia="HG丸ｺﾞｼｯｸM-PRO" w:hAnsi="HG丸ｺﾞｼｯｸM-PRO" w:hint="eastAsia"/>
          <w:sz w:val="22"/>
          <w:szCs w:val="22"/>
        </w:rPr>
        <w:t>（以下「実施要綱」という。）に基づき、</w:t>
      </w:r>
      <w:r w:rsidR="002E2902">
        <w:rPr>
          <w:rFonts w:ascii="HG丸ｺﾞｼｯｸM-PRO" w:eastAsia="HG丸ｺﾞｼｯｸM-PRO" w:hAnsi="HG丸ｺﾞｼｯｸM-PRO" w:hint="eastAsia"/>
          <w:sz w:val="22"/>
          <w:szCs w:val="22"/>
        </w:rPr>
        <w:t>助成</w:t>
      </w:r>
      <w:r w:rsidR="002B7F8F">
        <w:rPr>
          <w:rFonts w:ascii="HG丸ｺﾞｼｯｸM-PRO" w:eastAsia="HG丸ｺﾞｼｯｸM-PRO" w:hAnsi="HG丸ｺﾞｼｯｸM-PRO" w:hint="eastAsia"/>
          <w:sz w:val="22"/>
          <w:szCs w:val="22"/>
        </w:rPr>
        <w:t>を行います。</w:t>
      </w:r>
    </w:p>
    <w:p w:rsidR="006C3CF0" w:rsidRPr="00A5752E" w:rsidRDefault="006C3CF0" w:rsidP="004274F7">
      <w:pPr>
        <w:spacing w:line="0" w:lineRule="atLeast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</w:p>
    <w:p w:rsidR="002B7F8F" w:rsidRPr="00A5752E" w:rsidRDefault="001F1637" w:rsidP="004274F7">
      <w:pPr>
        <w:spacing w:line="0" w:lineRule="atLeast"/>
        <w:rPr>
          <w:rFonts w:ascii="HG丸ｺﾞｼｯｸM-PRO" w:eastAsia="HG丸ｺﾞｼｯｸM-PRO" w:hAnsi="HG丸ｺﾞｼｯｸM-PRO"/>
          <w:b/>
          <w:color w:val="000000"/>
          <w:sz w:val="22"/>
          <w:szCs w:val="22"/>
        </w:rPr>
      </w:pPr>
      <w:r w:rsidRPr="00A5752E">
        <w:rPr>
          <w:rFonts w:ascii="HG丸ｺﾞｼｯｸM-PRO" w:eastAsia="HG丸ｺﾞｼｯｸM-PRO" w:hAnsi="HG丸ｺﾞｼｯｸM-PRO" w:hint="eastAsia"/>
          <w:b/>
          <w:color w:val="000000"/>
          <w:sz w:val="22"/>
          <w:szCs w:val="22"/>
        </w:rPr>
        <w:t>２</w:t>
      </w:r>
      <w:r w:rsidR="006C3CF0" w:rsidRPr="00A5752E">
        <w:rPr>
          <w:rFonts w:ascii="HG丸ｺﾞｼｯｸM-PRO" w:eastAsia="HG丸ｺﾞｼｯｸM-PRO" w:hAnsi="HG丸ｺﾞｼｯｸM-PRO" w:hint="eastAsia"/>
          <w:b/>
          <w:color w:val="000000"/>
          <w:sz w:val="22"/>
          <w:szCs w:val="22"/>
        </w:rPr>
        <w:t>．</w:t>
      </w:r>
      <w:r w:rsidR="002B7F8F">
        <w:rPr>
          <w:rFonts w:ascii="HG丸ｺﾞｼｯｸM-PRO" w:eastAsia="HG丸ｺﾞｼｯｸM-PRO" w:hAnsi="HG丸ｺﾞｼｯｸM-PRO" w:hint="eastAsia"/>
          <w:b/>
          <w:color w:val="000000"/>
          <w:sz w:val="22"/>
          <w:szCs w:val="22"/>
        </w:rPr>
        <w:t>助成金の原資</w:t>
      </w:r>
    </w:p>
    <w:p w:rsidR="002B7F8F" w:rsidRDefault="002B7F8F" w:rsidP="002B7F8F">
      <w:pPr>
        <w:spacing w:line="0" w:lineRule="atLeast"/>
        <w:ind w:leftChars="100" w:left="444" w:hangingChars="100" w:hanging="227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福祉基金（これまでに</w:t>
      </w:r>
      <w:r w:rsidR="002E2902">
        <w:rPr>
          <w:rFonts w:ascii="HG丸ｺﾞｼｯｸM-PRO" w:eastAsia="HG丸ｺﾞｼｯｸM-PRO" w:hAnsi="HG丸ｺﾞｼｯｸM-PRO" w:hint="eastAsia"/>
          <w:sz w:val="22"/>
          <w:szCs w:val="22"/>
        </w:rPr>
        <w:t>灘区社会福祉協議会が区民等</w:t>
      </w:r>
      <w:r w:rsidR="00E52B7C">
        <w:rPr>
          <w:rFonts w:ascii="HG丸ｺﾞｼｯｸM-PRO" w:eastAsia="HG丸ｺﾞｼｯｸM-PRO" w:hAnsi="HG丸ｺﾞｼｯｸM-PRO" w:hint="eastAsia"/>
          <w:sz w:val="22"/>
          <w:szCs w:val="22"/>
        </w:rPr>
        <w:t>から頂いた寄付金）</w:t>
      </w:r>
    </w:p>
    <w:p w:rsidR="002B7F8F" w:rsidRDefault="002B7F8F" w:rsidP="002B7F8F">
      <w:pPr>
        <w:spacing w:line="0" w:lineRule="atLeast"/>
        <w:ind w:leftChars="100" w:left="444" w:hangingChars="100" w:hanging="227"/>
        <w:rPr>
          <w:rFonts w:ascii="HG丸ｺﾞｼｯｸM-PRO" w:eastAsia="HG丸ｺﾞｼｯｸM-PRO" w:hAnsi="HG丸ｺﾞｼｯｸM-PRO"/>
          <w:sz w:val="22"/>
          <w:szCs w:val="22"/>
        </w:rPr>
      </w:pPr>
    </w:p>
    <w:p w:rsidR="002B7F8F" w:rsidRPr="00E52B7C" w:rsidRDefault="00E52B7C" w:rsidP="00E52B7C">
      <w:pPr>
        <w:spacing w:line="0" w:lineRule="atLeas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E52B7C">
        <w:rPr>
          <w:rFonts w:ascii="HG丸ｺﾞｼｯｸM-PRO" w:eastAsia="HG丸ｺﾞｼｯｸM-PRO" w:hAnsi="HG丸ｺﾞｼｯｸM-PRO" w:hint="eastAsia"/>
          <w:b/>
          <w:sz w:val="22"/>
          <w:szCs w:val="22"/>
        </w:rPr>
        <w:t>３．</w:t>
      </w:r>
      <w:r w:rsidR="00854B44">
        <w:rPr>
          <w:rFonts w:ascii="HG丸ｺﾞｼｯｸM-PRO" w:eastAsia="HG丸ｺﾞｼｯｸM-PRO" w:hAnsi="HG丸ｺﾞｼｯｸM-PRO" w:hint="eastAsia"/>
          <w:b/>
          <w:sz w:val="22"/>
          <w:szCs w:val="22"/>
        </w:rPr>
        <w:t>申請</w:t>
      </w:r>
      <w:r w:rsidRPr="00E52B7C">
        <w:rPr>
          <w:rFonts w:ascii="HG丸ｺﾞｼｯｸM-PRO" w:eastAsia="HG丸ｺﾞｼｯｸM-PRO" w:hAnsi="HG丸ｺﾞｼｯｸM-PRO" w:hint="eastAsia"/>
          <w:b/>
          <w:sz w:val="22"/>
          <w:szCs w:val="22"/>
        </w:rPr>
        <w:t>期間</w:t>
      </w:r>
    </w:p>
    <w:p w:rsidR="00E52B7C" w:rsidRDefault="002E2902" w:rsidP="002E2902">
      <w:pPr>
        <w:spacing w:line="0" w:lineRule="atLeast"/>
        <w:ind w:leftChars="100" w:left="444" w:hangingChars="100" w:hanging="227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募集：</w:t>
      </w:r>
      <w:r w:rsidR="002A00D6">
        <w:rPr>
          <w:rFonts w:ascii="HG丸ｺﾞｼｯｸM-PRO" w:eastAsia="HG丸ｺﾞｼｯｸM-PRO" w:hAnsi="HG丸ｺﾞｼｯｸM-PRO" w:hint="eastAsia"/>
          <w:sz w:val="22"/>
          <w:szCs w:val="22"/>
        </w:rPr>
        <w:t>１１</w:t>
      </w:r>
      <w:r w:rsidR="00E52B7C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2A00D6">
        <w:rPr>
          <w:rFonts w:ascii="HG丸ｺﾞｼｯｸM-PRO" w:eastAsia="HG丸ｺﾞｼｯｸM-PRO" w:hAnsi="HG丸ｺﾞｼｯｸM-PRO" w:hint="eastAsia"/>
          <w:sz w:val="22"/>
          <w:szCs w:val="22"/>
        </w:rPr>
        <w:t>２日（月</w:t>
      </w:r>
      <w:r w:rsidR="009E0315">
        <w:rPr>
          <w:rFonts w:ascii="HG丸ｺﾞｼｯｸM-PRO" w:eastAsia="HG丸ｺﾞｼｯｸM-PRO" w:hAnsi="HG丸ｺﾞｼｯｸM-PRO" w:hint="eastAsia"/>
          <w:sz w:val="22"/>
          <w:szCs w:val="22"/>
        </w:rPr>
        <w:t>）～</w:t>
      </w:r>
      <w:r w:rsidR="002A00D6">
        <w:rPr>
          <w:rFonts w:ascii="HG丸ｺﾞｼｯｸM-PRO" w:eastAsia="HG丸ｺﾞｼｯｸM-PRO" w:hAnsi="HG丸ｺﾞｼｯｸM-PRO" w:hint="eastAsia"/>
          <w:sz w:val="22"/>
          <w:szCs w:val="22"/>
        </w:rPr>
        <w:t>１１</w:t>
      </w:r>
      <w:r w:rsidR="00E52B7C">
        <w:rPr>
          <w:rFonts w:ascii="HG丸ｺﾞｼｯｸM-PRO" w:eastAsia="HG丸ｺﾞｼｯｸM-PRO" w:hAnsi="HG丸ｺﾞｼｯｸM-PRO" w:hint="eastAsia"/>
          <w:sz w:val="22"/>
          <w:szCs w:val="22"/>
        </w:rPr>
        <w:t>月30</w:t>
      </w:r>
      <w:r w:rsidR="002A00D6">
        <w:rPr>
          <w:rFonts w:ascii="HG丸ｺﾞｼｯｸM-PRO" w:eastAsia="HG丸ｺﾞｼｯｸM-PRO" w:hAnsi="HG丸ｺﾞｼｯｸM-PRO" w:hint="eastAsia"/>
          <w:sz w:val="22"/>
          <w:szCs w:val="22"/>
        </w:rPr>
        <w:t>日（月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:rsidR="002E2902" w:rsidRDefault="002E2902" w:rsidP="002E2902">
      <w:pPr>
        <w:spacing w:line="0" w:lineRule="atLeast"/>
        <w:ind w:leftChars="100" w:left="444" w:hangingChars="100" w:hanging="227"/>
        <w:rPr>
          <w:rFonts w:ascii="HG丸ｺﾞｼｯｸM-PRO" w:eastAsia="HG丸ｺﾞｼｯｸM-PRO" w:hAnsi="HG丸ｺﾞｼｯｸM-PRO" w:hint="eastAsia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助成金振込：</w:t>
      </w:r>
      <w:r w:rsidR="002A00D6">
        <w:rPr>
          <w:rFonts w:ascii="HG丸ｺﾞｼｯｸM-PRO" w:eastAsia="HG丸ｺﾞｼｯｸM-PRO" w:hAnsi="HG丸ｺﾞｼｯｸM-PRO" w:hint="eastAsia"/>
          <w:sz w:val="22"/>
          <w:szCs w:val="22"/>
        </w:rPr>
        <w:t>1２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月下旬予定</w:t>
      </w:r>
      <w:bookmarkStart w:id="0" w:name="_GoBack"/>
      <w:bookmarkEnd w:id="0"/>
    </w:p>
    <w:p w:rsidR="00854B44" w:rsidRDefault="00854B44" w:rsidP="00854B44">
      <w:pPr>
        <w:spacing w:line="0" w:lineRule="atLeast"/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:rsidR="00854B44" w:rsidRPr="00854B44" w:rsidRDefault="00854B44" w:rsidP="00854B44">
      <w:pPr>
        <w:spacing w:line="0" w:lineRule="atLeast"/>
        <w:rPr>
          <w:rFonts w:ascii="HG丸ｺﾞｼｯｸM-PRO" w:eastAsia="HG丸ｺﾞｼｯｸM-PRO" w:hAnsi="HG丸ｺﾞｼｯｸM-PRO" w:hint="eastAsia"/>
          <w:b/>
          <w:sz w:val="22"/>
          <w:szCs w:val="22"/>
        </w:rPr>
      </w:pPr>
      <w:r w:rsidRPr="00854B44">
        <w:rPr>
          <w:rFonts w:ascii="HG丸ｺﾞｼｯｸM-PRO" w:eastAsia="HG丸ｺﾞｼｯｸM-PRO" w:hAnsi="HG丸ｺﾞｼｯｸM-PRO" w:hint="eastAsia"/>
          <w:b/>
          <w:sz w:val="22"/>
          <w:szCs w:val="22"/>
        </w:rPr>
        <w:t>４．実施期間</w:t>
      </w:r>
    </w:p>
    <w:p w:rsidR="00854B44" w:rsidRDefault="00854B44" w:rsidP="00854B44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令和２年４月１日（水）～令和３年３月３１日（水）</w:t>
      </w:r>
    </w:p>
    <w:p w:rsidR="00E52B7C" w:rsidRDefault="00E52B7C" w:rsidP="00E52B7C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</w:p>
    <w:p w:rsidR="00E52B7C" w:rsidRPr="00E52B7C" w:rsidRDefault="00854B44" w:rsidP="00E52B7C">
      <w:pPr>
        <w:spacing w:line="0" w:lineRule="atLeast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５</w:t>
      </w:r>
      <w:r w:rsidR="00E52B7C" w:rsidRPr="00E52B7C">
        <w:rPr>
          <w:rFonts w:ascii="HG丸ｺﾞｼｯｸM-PRO" w:eastAsia="HG丸ｺﾞｼｯｸM-PRO" w:hAnsi="HG丸ｺﾞｼｯｸM-PRO" w:hint="eastAsia"/>
          <w:b/>
          <w:sz w:val="22"/>
          <w:szCs w:val="22"/>
        </w:rPr>
        <w:t>．対象団体</w:t>
      </w:r>
    </w:p>
    <w:p w:rsidR="00D67935" w:rsidRDefault="00E52B7C" w:rsidP="00D67935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2E2902">
        <w:rPr>
          <w:rFonts w:ascii="HG丸ｺﾞｼｯｸM-PRO" w:eastAsia="HG丸ｺﾞｼｯｸM-PRO" w:hAnsi="HG丸ｺﾞｼｯｸM-PRO" w:hint="eastAsia"/>
          <w:sz w:val="22"/>
          <w:szCs w:val="22"/>
        </w:rPr>
        <w:t>灘区内で活動する</w:t>
      </w:r>
      <w:r w:rsidR="00D67935">
        <w:rPr>
          <w:rFonts w:ascii="HG丸ｺﾞｼｯｸM-PRO" w:eastAsia="HG丸ｺﾞｼｯｸM-PRO" w:hAnsi="HG丸ｺﾞｼｯｸM-PRO" w:hint="eastAsia"/>
          <w:sz w:val="22"/>
          <w:szCs w:val="22"/>
        </w:rPr>
        <w:t>地域団体</w:t>
      </w:r>
      <w:r w:rsidR="002A00D6">
        <w:rPr>
          <w:rFonts w:ascii="HG丸ｺﾞｼｯｸM-PRO" w:eastAsia="HG丸ｺﾞｼｯｸM-PRO" w:hAnsi="HG丸ｺﾞｼｯｸM-PRO" w:hint="eastAsia"/>
          <w:sz w:val="22"/>
          <w:szCs w:val="22"/>
        </w:rPr>
        <w:t>、ボランティア、ＮＰＯ団体</w:t>
      </w:r>
    </w:p>
    <w:p w:rsidR="00D67935" w:rsidRDefault="002A00D6" w:rsidP="00D67935">
      <w:pPr>
        <w:spacing w:line="0" w:lineRule="atLeast"/>
        <w:ind w:firstLineChars="200" w:firstLine="453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※本助成を今年度受給済の団体は除く</w:t>
      </w:r>
    </w:p>
    <w:p w:rsidR="002E2902" w:rsidRPr="002E2902" w:rsidRDefault="002E2902" w:rsidP="00E52B7C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</w:p>
    <w:p w:rsidR="00E52B7C" w:rsidRDefault="00854B44" w:rsidP="00E52B7C">
      <w:pPr>
        <w:spacing w:line="0" w:lineRule="atLeast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６</w:t>
      </w:r>
      <w:r w:rsidR="00E52B7C">
        <w:rPr>
          <w:rFonts w:ascii="HG丸ｺﾞｼｯｸM-PRO" w:eastAsia="HG丸ｺﾞｼｯｸM-PRO" w:hAnsi="HG丸ｺﾞｼｯｸM-PRO" w:hint="eastAsia"/>
          <w:b/>
          <w:sz w:val="22"/>
          <w:szCs w:val="22"/>
        </w:rPr>
        <w:t>．対象</w:t>
      </w:r>
      <w:r w:rsidR="000474D7">
        <w:rPr>
          <w:rFonts w:ascii="HG丸ｺﾞｼｯｸM-PRO" w:eastAsia="HG丸ｺﾞｼｯｸM-PRO" w:hAnsi="HG丸ｺﾞｼｯｸM-PRO" w:hint="eastAsia"/>
          <w:b/>
          <w:sz w:val="22"/>
          <w:szCs w:val="22"/>
        </w:rPr>
        <w:t>とする</w:t>
      </w:r>
      <w:r w:rsidR="00E52B7C">
        <w:rPr>
          <w:rFonts w:ascii="HG丸ｺﾞｼｯｸM-PRO" w:eastAsia="HG丸ｺﾞｼｯｸM-PRO" w:hAnsi="HG丸ｺﾞｼｯｸM-PRO" w:hint="eastAsia"/>
          <w:b/>
          <w:sz w:val="22"/>
          <w:szCs w:val="22"/>
        </w:rPr>
        <w:t>活動</w:t>
      </w:r>
    </w:p>
    <w:p w:rsidR="000474D7" w:rsidRDefault="00E52B7C" w:rsidP="00E52B7C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　</w:t>
      </w:r>
      <w:r w:rsidR="000474D7">
        <w:rPr>
          <w:rFonts w:ascii="HG丸ｺﾞｼｯｸM-PRO" w:eastAsia="HG丸ｺﾞｼｯｸM-PRO" w:hAnsi="HG丸ｺﾞｼｯｸM-PRO" w:hint="eastAsia"/>
          <w:sz w:val="22"/>
          <w:szCs w:val="22"/>
        </w:rPr>
        <w:t>灘区内の子ども、高齢者、障がい者、その他支援を必要とする者の福祉増進を目的とした</w:t>
      </w:r>
    </w:p>
    <w:p w:rsidR="00E52B7C" w:rsidRDefault="000474D7" w:rsidP="000474D7">
      <w:pPr>
        <w:spacing w:line="0" w:lineRule="atLeast"/>
        <w:ind w:firstLineChars="200" w:firstLine="453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地域の居場所等を、団体等が定期的に（月1回以上）実施する事業。</w:t>
      </w:r>
    </w:p>
    <w:p w:rsidR="000474D7" w:rsidRPr="000474D7" w:rsidRDefault="000474D7" w:rsidP="000474D7">
      <w:pPr>
        <w:spacing w:line="0" w:lineRule="atLeast"/>
        <w:ind w:firstLineChars="200" w:firstLine="453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また、地域の拠点等（地域福祉センター、自治会館等）を管理運営する事業。</w:t>
      </w:r>
    </w:p>
    <w:p w:rsidR="00E52B7C" w:rsidRPr="000474D7" w:rsidRDefault="000474D7" w:rsidP="00E52B7C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　</w:t>
      </w:r>
      <w:r w:rsidR="002E2902">
        <w:rPr>
          <w:rFonts w:ascii="HG丸ｺﾞｼｯｸM-PRO" w:eastAsia="HG丸ｺﾞｼｯｸM-PRO" w:hAnsi="HG丸ｺﾞｼｯｸM-PRO" w:hint="eastAsia"/>
          <w:sz w:val="22"/>
          <w:szCs w:val="22"/>
        </w:rPr>
        <w:t>その他、本会理事長が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認める事業。</w:t>
      </w:r>
    </w:p>
    <w:p w:rsidR="000474D7" w:rsidRDefault="000474D7" w:rsidP="00E52B7C">
      <w:pPr>
        <w:spacing w:line="0" w:lineRule="atLeas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:rsidR="00E52B7C" w:rsidRPr="000474D7" w:rsidRDefault="00854B44" w:rsidP="00E52B7C">
      <w:pPr>
        <w:spacing w:line="0" w:lineRule="atLeast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７</w:t>
      </w:r>
      <w:r w:rsidR="00E52B7C" w:rsidRPr="00E52B7C">
        <w:rPr>
          <w:rFonts w:ascii="HG丸ｺﾞｼｯｸM-PRO" w:eastAsia="HG丸ｺﾞｼｯｸM-PRO" w:hAnsi="HG丸ｺﾞｼｯｸM-PRO" w:hint="eastAsia"/>
          <w:b/>
          <w:sz w:val="22"/>
          <w:szCs w:val="22"/>
        </w:rPr>
        <w:t>．</w:t>
      </w:r>
      <w:r w:rsidR="000474D7">
        <w:rPr>
          <w:rFonts w:ascii="HG丸ｺﾞｼｯｸM-PRO" w:eastAsia="HG丸ｺﾞｼｯｸM-PRO" w:hAnsi="HG丸ｺﾞｼｯｸM-PRO" w:hint="eastAsia"/>
          <w:b/>
          <w:sz w:val="22"/>
          <w:szCs w:val="22"/>
        </w:rPr>
        <w:t>助成額</w:t>
      </w:r>
    </w:p>
    <w:p w:rsidR="00346A8E" w:rsidRDefault="000474D7" w:rsidP="002E2902">
      <w:pPr>
        <w:spacing w:line="0" w:lineRule="atLeast"/>
        <w:ind w:leftChars="100" w:left="444" w:hangingChars="100" w:hanging="227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2E2902">
        <w:rPr>
          <w:rFonts w:ascii="HG丸ｺﾞｼｯｸM-PRO" w:eastAsia="HG丸ｺﾞｼｯｸM-PRO" w:hAnsi="HG丸ｺﾞｼｯｸM-PRO" w:hint="eastAsia"/>
          <w:sz w:val="22"/>
          <w:szCs w:val="22"/>
        </w:rPr>
        <w:t>団体構成員が3名～9名の団体：20,000円（上限）</w:t>
      </w:r>
    </w:p>
    <w:p w:rsidR="002E2902" w:rsidRDefault="002E2902" w:rsidP="00346A8E">
      <w:pPr>
        <w:spacing w:line="0" w:lineRule="atLeast"/>
        <w:ind w:leftChars="200" w:left="433" w:firstLineChars="650" w:firstLine="1474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10名以上の団体：30,000円（上限）</w:t>
      </w:r>
    </w:p>
    <w:p w:rsidR="004228E2" w:rsidRDefault="00881B55" w:rsidP="004274F7">
      <w:pPr>
        <w:spacing w:line="0" w:lineRule="atLeast"/>
        <w:ind w:left="793" w:hangingChars="350" w:hanging="793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※使用できる用途は別表の通りとする。</w:t>
      </w:r>
    </w:p>
    <w:p w:rsidR="00881B55" w:rsidRPr="00A5752E" w:rsidRDefault="00881B55" w:rsidP="004274F7">
      <w:pPr>
        <w:spacing w:line="0" w:lineRule="atLeast"/>
        <w:ind w:left="793" w:hangingChars="350" w:hanging="793"/>
        <w:rPr>
          <w:rFonts w:ascii="HG丸ｺﾞｼｯｸM-PRO" w:eastAsia="HG丸ｺﾞｼｯｸM-PRO" w:hAnsi="HG丸ｺﾞｼｯｸM-PRO"/>
          <w:sz w:val="22"/>
          <w:szCs w:val="22"/>
        </w:rPr>
      </w:pPr>
    </w:p>
    <w:p w:rsidR="00212746" w:rsidRPr="00A5752E" w:rsidRDefault="00854B44" w:rsidP="004274F7">
      <w:pPr>
        <w:spacing w:line="0" w:lineRule="atLeast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８</w:t>
      </w:r>
      <w:r w:rsidR="003F71DF">
        <w:rPr>
          <w:rFonts w:ascii="HG丸ｺﾞｼｯｸM-PRO" w:eastAsia="HG丸ｺﾞｼｯｸM-PRO" w:hAnsi="HG丸ｺﾞｼｯｸM-PRO" w:hint="eastAsia"/>
          <w:b/>
          <w:sz w:val="22"/>
          <w:szCs w:val="22"/>
        </w:rPr>
        <w:t>．助成の回数</w:t>
      </w:r>
    </w:p>
    <w:p w:rsidR="00415D67" w:rsidRPr="00A5752E" w:rsidRDefault="009B7B44" w:rsidP="00415D67">
      <w:pPr>
        <w:spacing w:line="0" w:lineRule="atLeast"/>
        <w:ind w:rightChars="-13" w:right="-28"/>
        <w:rPr>
          <w:rFonts w:ascii="HG丸ｺﾞｼｯｸM-PRO" w:eastAsia="HG丸ｺﾞｼｯｸM-PRO" w:hAnsi="HG丸ｺﾞｼｯｸM-PRO"/>
          <w:sz w:val="22"/>
          <w:szCs w:val="22"/>
        </w:rPr>
      </w:pPr>
      <w:r w:rsidRPr="00A5752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415D67" w:rsidRPr="00A5752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3F71DF">
        <w:rPr>
          <w:rFonts w:ascii="HG丸ｺﾞｼｯｸM-PRO" w:eastAsia="HG丸ｺﾞｼｯｸM-PRO" w:hAnsi="HG丸ｺﾞｼｯｸM-PRO" w:hint="eastAsia"/>
          <w:sz w:val="22"/>
          <w:szCs w:val="22"/>
        </w:rPr>
        <w:t>原則1回。ただし、やむを得ない場合は要相談。</w:t>
      </w:r>
    </w:p>
    <w:p w:rsidR="000E5B5B" w:rsidRPr="00A5752E" w:rsidRDefault="000E5B5B" w:rsidP="00413A97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</w:p>
    <w:p w:rsidR="00212746" w:rsidRPr="00A5752E" w:rsidRDefault="00854B44" w:rsidP="004274F7">
      <w:pPr>
        <w:spacing w:line="0" w:lineRule="atLeast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９</w:t>
      </w:r>
      <w:r w:rsidR="003F71DF">
        <w:rPr>
          <w:rFonts w:ascii="HG丸ｺﾞｼｯｸM-PRO" w:eastAsia="HG丸ｺﾞｼｯｸM-PRO" w:hAnsi="HG丸ｺﾞｼｯｸM-PRO" w:hint="eastAsia"/>
          <w:b/>
          <w:sz w:val="22"/>
          <w:szCs w:val="22"/>
        </w:rPr>
        <w:t>．申請方法</w:t>
      </w:r>
    </w:p>
    <w:p w:rsidR="003F71DF" w:rsidRDefault="00802400" w:rsidP="003F71DF">
      <w:pPr>
        <w:spacing w:line="0" w:lineRule="atLeast"/>
        <w:ind w:left="228" w:hangingChars="100" w:hanging="228"/>
        <w:rPr>
          <w:rFonts w:ascii="HG丸ｺﾞｼｯｸM-PRO" w:eastAsia="HG丸ｺﾞｼｯｸM-PRO" w:hAnsi="HG丸ｺﾞｼｯｸM-PRO"/>
          <w:sz w:val="22"/>
          <w:szCs w:val="22"/>
        </w:rPr>
      </w:pPr>
      <w:r w:rsidRPr="00A5752E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　</w:t>
      </w:r>
      <w:r w:rsidR="003F71DF" w:rsidRPr="003F71DF">
        <w:rPr>
          <w:rFonts w:ascii="HG丸ｺﾞｼｯｸM-PRO" w:eastAsia="HG丸ｺﾞｼｯｸM-PRO" w:hAnsi="HG丸ｺﾞｼｯｸM-PRO" w:hint="eastAsia"/>
          <w:sz w:val="22"/>
          <w:szCs w:val="22"/>
        </w:rPr>
        <w:t>「3</w:t>
      </w:r>
      <w:r w:rsidR="00854B44">
        <w:rPr>
          <w:rFonts w:ascii="HG丸ｺﾞｼｯｸM-PRO" w:eastAsia="HG丸ｺﾞｼｯｸM-PRO" w:hAnsi="HG丸ｺﾞｼｯｸM-PRO" w:hint="eastAsia"/>
          <w:sz w:val="22"/>
          <w:szCs w:val="22"/>
        </w:rPr>
        <w:t>．申請</w:t>
      </w:r>
      <w:r w:rsidR="003F71DF" w:rsidRPr="003F71DF">
        <w:rPr>
          <w:rFonts w:ascii="HG丸ｺﾞｼｯｸM-PRO" w:eastAsia="HG丸ｺﾞｼｯｸM-PRO" w:hAnsi="HG丸ｺﾞｼｯｸM-PRO" w:hint="eastAsia"/>
          <w:sz w:val="22"/>
          <w:szCs w:val="22"/>
        </w:rPr>
        <w:t>期間」記載募集期間に、</w:t>
      </w:r>
      <w:r w:rsidR="003F71DF">
        <w:rPr>
          <w:rFonts w:ascii="HG丸ｺﾞｼｯｸM-PRO" w:eastAsia="HG丸ｺﾞｼｯｸM-PRO" w:hAnsi="HG丸ｺﾞｼｯｸM-PRO" w:hint="eastAsia"/>
          <w:sz w:val="22"/>
          <w:szCs w:val="22"/>
        </w:rPr>
        <w:t>別紙申請書にて、必要事項を記入の上、区社会福祉協</w:t>
      </w:r>
    </w:p>
    <w:p w:rsidR="003F71DF" w:rsidRDefault="003F71DF" w:rsidP="003F71DF">
      <w:pPr>
        <w:spacing w:line="0" w:lineRule="atLeast"/>
        <w:ind w:leftChars="100" w:left="217" w:firstLineChars="100" w:firstLine="227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議会窓口に提出。</w:t>
      </w:r>
    </w:p>
    <w:p w:rsidR="003F71DF" w:rsidRDefault="003F71DF" w:rsidP="003F71DF">
      <w:pPr>
        <w:spacing w:line="0" w:lineRule="atLeast"/>
        <w:ind w:left="227" w:hangingChars="100" w:hanging="227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※申請用紙等は、当会</w:t>
      </w:r>
      <w:r w:rsidR="00635988">
        <w:rPr>
          <w:rFonts w:ascii="HG丸ｺﾞｼｯｸM-PRO" w:eastAsia="HG丸ｺﾞｼｯｸM-PRO" w:hAnsi="HG丸ｺﾞｼｯｸM-PRO" w:hint="eastAsia"/>
          <w:sz w:val="22"/>
          <w:szCs w:val="22"/>
        </w:rPr>
        <w:t>ホームページからダウンロード。または、窓口で申請ください。</w:t>
      </w:r>
    </w:p>
    <w:p w:rsidR="003F71DF" w:rsidRDefault="003F71DF" w:rsidP="003F71DF">
      <w:pPr>
        <w:spacing w:line="0" w:lineRule="atLeast"/>
        <w:ind w:left="227" w:hangingChars="100" w:hanging="227"/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:rsidR="00854B44" w:rsidRDefault="00854B44" w:rsidP="003F71DF">
      <w:pPr>
        <w:spacing w:line="0" w:lineRule="atLeast"/>
        <w:ind w:left="227" w:hangingChars="100" w:hanging="227"/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:rsidR="00854B44" w:rsidRDefault="00854B44" w:rsidP="003F71DF">
      <w:pPr>
        <w:spacing w:line="0" w:lineRule="atLeast"/>
        <w:ind w:left="227" w:hangingChars="100" w:hanging="227"/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:rsidR="00854B44" w:rsidRPr="003F71DF" w:rsidRDefault="00854B44" w:rsidP="003F71DF">
      <w:pPr>
        <w:spacing w:line="0" w:lineRule="atLeast"/>
        <w:ind w:left="227" w:hangingChars="100" w:hanging="227"/>
        <w:rPr>
          <w:rFonts w:ascii="HG丸ｺﾞｼｯｸM-PRO" w:eastAsia="HG丸ｺﾞｼｯｸM-PRO" w:hAnsi="HG丸ｺﾞｼｯｸM-PRO"/>
          <w:sz w:val="22"/>
          <w:szCs w:val="22"/>
        </w:rPr>
      </w:pPr>
    </w:p>
    <w:p w:rsidR="003F71DF" w:rsidRPr="00635988" w:rsidRDefault="00854B44" w:rsidP="003F71DF">
      <w:pPr>
        <w:spacing w:line="0" w:lineRule="atLeast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lastRenderedPageBreak/>
        <w:t>１０</w:t>
      </w:r>
      <w:r w:rsidR="003F71DF" w:rsidRPr="00635988">
        <w:rPr>
          <w:rFonts w:ascii="HG丸ｺﾞｼｯｸM-PRO" w:eastAsia="HG丸ｺﾞｼｯｸM-PRO" w:hAnsi="HG丸ｺﾞｼｯｸM-PRO" w:hint="eastAsia"/>
          <w:b/>
          <w:sz w:val="22"/>
          <w:szCs w:val="22"/>
        </w:rPr>
        <w:t>．</w:t>
      </w:r>
      <w:r w:rsidR="00635988">
        <w:rPr>
          <w:rFonts w:ascii="HG丸ｺﾞｼｯｸM-PRO" w:eastAsia="HG丸ｺﾞｼｯｸM-PRO" w:hAnsi="HG丸ｺﾞｼｯｸM-PRO" w:hint="eastAsia"/>
          <w:b/>
          <w:sz w:val="22"/>
          <w:szCs w:val="22"/>
        </w:rPr>
        <w:t>助成の決定</w:t>
      </w:r>
    </w:p>
    <w:p w:rsidR="003F71DF" w:rsidRDefault="00635988" w:rsidP="003F71DF">
      <w:pPr>
        <w:spacing w:line="0" w:lineRule="atLeast"/>
        <w:ind w:left="228" w:hangingChars="100" w:hanging="228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・応募期間終了後、審査の上、当会で決定します。</w:t>
      </w:r>
    </w:p>
    <w:p w:rsidR="00635988" w:rsidRDefault="00635988" w:rsidP="00635988">
      <w:pPr>
        <w:spacing w:line="0" w:lineRule="atLeast"/>
        <w:ind w:left="227" w:hangingChars="100" w:hanging="227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・採否の結果は、郵送にて通知いたします。</w:t>
      </w:r>
    </w:p>
    <w:p w:rsidR="00635988" w:rsidRDefault="00635988" w:rsidP="00635988">
      <w:pPr>
        <w:spacing w:line="0" w:lineRule="atLeast"/>
        <w:ind w:left="227" w:hangingChars="100" w:hanging="227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※助成決定団体には「助成決定通知書」「助成金請求書」を送付いたします。</w:t>
      </w:r>
    </w:p>
    <w:p w:rsidR="00635988" w:rsidRPr="00635988" w:rsidRDefault="00635988" w:rsidP="00635988">
      <w:pPr>
        <w:spacing w:line="0" w:lineRule="atLeast"/>
        <w:ind w:left="227" w:hangingChars="100" w:hanging="227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・決定後は指定された口座へ、決定額を振り込みます。</w:t>
      </w:r>
    </w:p>
    <w:p w:rsidR="001F1637" w:rsidRPr="00A5752E" w:rsidRDefault="001F1637" w:rsidP="004274F7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</w:p>
    <w:p w:rsidR="00635988" w:rsidRPr="00A5752E" w:rsidRDefault="00854B44" w:rsidP="004274F7">
      <w:pPr>
        <w:spacing w:line="0" w:lineRule="atLeast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１１</w:t>
      </w:r>
      <w:r w:rsidR="00635988">
        <w:rPr>
          <w:rFonts w:ascii="HG丸ｺﾞｼｯｸM-PRO" w:eastAsia="HG丸ｺﾞｼｯｸM-PRO" w:hAnsi="HG丸ｺﾞｼｯｸM-PRO" w:hint="eastAsia"/>
          <w:b/>
          <w:sz w:val="22"/>
          <w:szCs w:val="22"/>
        </w:rPr>
        <w:t>．実績報告</w:t>
      </w:r>
    </w:p>
    <w:p w:rsidR="00212746" w:rsidRDefault="00B246B6" w:rsidP="004274F7">
      <w:pPr>
        <w:spacing w:line="0" w:lineRule="atLeast"/>
        <w:ind w:left="227" w:hangingChars="100" w:hanging="227"/>
        <w:rPr>
          <w:rFonts w:ascii="HG丸ｺﾞｼｯｸM-PRO" w:eastAsia="HG丸ｺﾞｼｯｸM-PRO" w:hAnsi="HG丸ｺﾞｼｯｸM-PRO"/>
          <w:sz w:val="22"/>
          <w:szCs w:val="22"/>
        </w:rPr>
      </w:pPr>
      <w:r w:rsidRPr="00A5752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63598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助成を受けた団体は、「活動報告書」に必要事項を記入の上、区社会福祉協議会窓口に提出。</w:t>
      </w:r>
    </w:p>
    <w:p w:rsidR="00854B44" w:rsidRDefault="005C0B50" w:rsidP="004274F7">
      <w:pPr>
        <w:spacing w:line="0" w:lineRule="atLeast"/>
        <w:ind w:left="227" w:hangingChars="100" w:hanging="227"/>
        <w:rPr>
          <w:rFonts w:ascii="HG丸ｺﾞｼｯｸM-PRO" w:eastAsia="HG丸ｺﾞｼｯｸM-PRO" w:hAnsi="HG丸ｺﾞｼｯｸM-PRO" w:hint="eastAsia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Pr="005C0B50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領収書</w:t>
      </w:r>
      <w:r w:rsidR="00854B44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（写）</w:t>
      </w:r>
      <w:r w:rsidRPr="005C0B50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の添付が必要となります。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可能であれば、購入品を使用している写真を併せ</w:t>
      </w:r>
    </w:p>
    <w:p w:rsidR="005C0B50" w:rsidRDefault="005C0B50" w:rsidP="00854B44">
      <w:pPr>
        <w:spacing w:line="0" w:lineRule="atLeast"/>
        <w:ind w:leftChars="100" w:left="217" w:firstLineChars="200" w:firstLine="453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て添付。</w:t>
      </w:r>
    </w:p>
    <w:p w:rsidR="00635988" w:rsidRPr="00A5752E" w:rsidRDefault="00346A8E" w:rsidP="004274F7">
      <w:pPr>
        <w:spacing w:line="0" w:lineRule="atLeast"/>
        <w:ind w:left="227" w:hangingChars="100" w:hanging="227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※事業終了後</w:t>
      </w:r>
      <w:r w:rsidR="00635988">
        <w:rPr>
          <w:rFonts w:ascii="HG丸ｺﾞｼｯｸM-PRO" w:eastAsia="HG丸ｺﾞｼｯｸM-PRO" w:hAnsi="HG丸ｺﾞｼｯｸM-PRO" w:hint="eastAsia"/>
          <w:sz w:val="22"/>
          <w:szCs w:val="22"/>
        </w:rPr>
        <w:t>1か月以内</w:t>
      </w:r>
      <w:r w:rsidR="00D67935">
        <w:rPr>
          <w:rFonts w:ascii="HG丸ｺﾞｼｯｸM-PRO" w:eastAsia="HG丸ｺﾞｼｯｸM-PRO" w:hAnsi="HG丸ｺﾞｼｯｸM-PRO" w:hint="eastAsia"/>
          <w:sz w:val="22"/>
          <w:szCs w:val="22"/>
        </w:rPr>
        <w:t>又は、令和３年４月９日</w:t>
      </w:r>
      <w:r w:rsidR="00854B44">
        <w:rPr>
          <w:rFonts w:ascii="HG丸ｺﾞｼｯｸM-PRO" w:eastAsia="HG丸ｺﾞｼｯｸM-PRO" w:hAnsi="HG丸ｺﾞｼｯｸM-PRO" w:hint="eastAsia"/>
          <w:sz w:val="22"/>
          <w:szCs w:val="22"/>
        </w:rPr>
        <w:t>（金）</w:t>
      </w:r>
      <w:r w:rsidR="00D67935">
        <w:rPr>
          <w:rFonts w:ascii="HG丸ｺﾞｼｯｸM-PRO" w:eastAsia="HG丸ｺﾞｼｯｸM-PRO" w:hAnsi="HG丸ｺﾞｼｯｸM-PRO" w:hint="eastAsia"/>
          <w:sz w:val="22"/>
          <w:szCs w:val="22"/>
        </w:rPr>
        <w:t>まで</w:t>
      </w:r>
    </w:p>
    <w:p w:rsidR="006C3CF0" w:rsidRDefault="006C3CF0" w:rsidP="004274F7">
      <w:pPr>
        <w:spacing w:line="0" w:lineRule="atLeas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:rsidR="00881B55" w:rsidRDefault="00854B44" w:rsidP="004274F7">
      <w:pPr>
        <w:spacing w:line="0" w:lineRule="atLeast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１２</w:t>
      </w:r>
      <w:r w:rsidR="00881B55">
        <w:rPr>
          <w:rFonts w:ascii="HG丸ｺﾞｼｯｸM-PRO" w:eastAsia="HG丸ｺﾞｼｯｸM-PRO" w:hAnsi="HG丸ｺﾞｼｯｸM-PRO" w:hint="eastAsia"/>
          <w:b/>
          <w:sz w:val="22"/>
          <w:szCs w:val="22"/>
        </w:rPr>
        <w:t>．助成金の返還</w:t>
      </w:r>
    </w:p>
    <w:p w:rsidR="00881B55" w:rsidRDefault="00881B55" w:rsidP="004274F7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　　</w:t>
      </w:r>
      <w:r w:rsidR="00346A8E">
        <w:rPr>
          <w:rFonts w:ascii="HG丸ｺﾞｼｯｸM-PRO" w:eastAsia="HG丸ｺﾞｼｯｸM-PRO" w:hAnsi="HG丸ｺﾞｼｯｸM-PRO" w:hint="eastAsia"/>
          <w:sz w:val="22"/>
          <w:szCs w:val="22"/>
        </w:rPr>
        <w:t>本会理事長が下記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の各号に核当すると認めた場合は、助成の決定を取り消し、既に交付</w:t>
      </w:r>
    </w:p>
    <w:p w:rsidR="00881B55" w:rsidRDefault="00881B55" w:rsidP="00881B55">
      <w:pPr>
        <w:spacing w:line="0" w:lineRule="atLeast"/>
        <w:ind w:firstLineChars="300" w:firstLine="68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した助成金の全額、もしくは一部の返還を求めることが出来る。</w:t>
      </w:r>
    </w:p>
    <w:p w:rsidR="00881B55" w:rsidRDefault="00881B55" w:rsidP="004274F7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（</w:t>
      </w:r>
      <w:r w:rsidR="00346A8E">
        <w:rPr>
          <w:rFonts w:ascii="HG丸ｺﾞｼｯｸM-PRO" w:eastAsia="HG丸ｺﾞｼｯｸM-PRO" w:hAnsi="HG丸ｺﾞｼｯｸM-PRO" w:hint="eastAsia"/>
          <w:sz w:val="22"/>
          <w:szCs w:val="22"/>
        </w:rPr>
        <w:t>１）事業が中止（廃止）となった場合</w:t>
      </w:r>
    </w:p>
    <w:p w:rsidR="00881B55" w:rsidRDefault="00881B55" w:rsidP="004274F7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（２）助成金の目的外使用・不正使用を行った場合</w:t>
      </w:r>
    </w:p>
    <w:p w:rsidR="00881B55" w:rsidRDefault="00881B55" w:rsidP="004274F7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（３）虚偽又は不正の行為によって助成金を受給した場合</w:t>
      </w:r>
    </w:p>
    <w:p w:rsidR="007C39C4" w:rsidRDefault="007C39C4" w:rsidP="004274F7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</w:p>
    <w:p w:rsidR="007C39C4" w:rsidRPr="007C39C4" w:rsidRDefault="00854B44" w:rsidP="004274F7">
      <w:pPr>
        <w:spacing w:line="0" w:lineRule="atLeast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１３</w:t>
      </w:r>
      <w:r w:rsidR="007C39C4" w:rsidRPr="007C39C4">
        <w:rPr>
          <w:rFonts w:ascii="HG丸ｺﾞｼｯｸM-PRO" w:eastAsia="HG丸ｺﾞｼｯｸM-PRO" w:hAnsi="HG丸ｺﾞｼｯｸM-PRO" w:hint="eastAsia"/>
          <w:b/>
          <w:sz w:val="22"/>
          <w:szCs w:val="22"/>
        </w:rPr>
        <w:t>．その他</w:t>
      </w:r>
    </w:p>
    <w:p w:rsidR="007C39C4" w:rsidRDefault="007C39C4" w:rsidP="004274F7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申請団体の情報や取組を、当会ホームページや、SNS（</w:t>
      </w:r>
      <w:proofErr w:type="spellStart"/>
      <w:r>
        <w:rPr>
          <w:rFonts w:ascii="HG丸ｺﾞｼｯｸM-PRO" w:eastAsia="HG丸ｺﾞｼｯｸM-PRO" w:hAnsi="HG丸ｺﾞｼｯｸM-PRO" w:hint="eastAsia"/>
          <w:sz w:val="22"/>
          <w:szCs w:val="22"/>
        </w:rPr>
        <w:t>facebook</w:t>
      </w:r>
      <w:proofErr w:type="spellEnd"/>
      <w:r>
        <w:rPr>
          <w:rFonts w:ascii="HG丸ｺﾞｼｯｸM-PRO" w:eastAsia="HG丸ｺﾞｼｯｸM-PRO" w:hAnsi="HG丸ｺﾞｼｯｸM-PRO" w:hint="eastAsia"/>
          <w:sz w:val="22"/>
          <w:szCs w:val="22"/>
        </w:rPr>
        <w:t>）等で情報公開の</w:t>
      </w:r>
    </w:p>
    <w:p w:rsidR="007C39C4" w:rsidRDefault="007C39C4" w:rsidP="007C39C4">
      <w:pPr>
        <w:spacing w:line="0" w:lineRule="atLeast"/>
        <w:ind w:firstLineChars="300" w:firstLine="68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許可を求める場合があります。</w:t>
      </w:r>
    </w:p>
    <w:p w:rsidR="00881B55" w:rsidRDefault="00881B55" w:rsidP="004274F7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</w:p>
    <w:p w:rsidR="00D67935" w:rsidRDefault="00D67935" w:rsidP="004274F7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</w:p>
    <w:p w:rsidR="007C39C4" w:rsidRPr="007C39C4" w:rsidRDefault="007C39C4" w:rsidP="004274F7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</w:p>
    <w:p w:rsidR="00881B55" w:rsidRDefault="00881B55" w:rsidP="004274F7">
      <w:pPr>
        <w:spacing w:line="0" w:lineRule="atLeas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:rsidR="00881B55" w:rsidRDefault="00881B55" w:rsidP="004274F7">
      <w:pPr>
        <w:spacing w:line="0" w:lineRule="atLeast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別表：使用用途</w:t>
      </w:r>
      <w:r w:rsidR="00346A8E">
        <w:rPr>
          <w:rFonts w:ascii="HG丸ｺﾞｼｯｸM-PRO" w:eastAsia="HG丸ｺﾞｼｯｸM-PRO" w:hAnsi="HG丸ｺﾞｼｯｸM-PRO" w:hint="eastAsia"/>
          <w:b/>
          <w:sz w:val="22"/>
          <w:szCs w:val="22"/>
        </w:rPr>
        <w:t>（新型コロナウイルス感染症拡大防止に係る経費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7999"/>
      </w:tblGrid>
      <w:tr w:rsidR="00881B55" w:rsidTr="00881B55">
        <w:trPr>
          <w:trHeight w:val="413"/>
        </w:trPr>
        <w:tc>
          <w:tcPr>
            <w:tcW w:w="1951" w:type="dxa"/>
            <w:vAlign w:val="center"/>
          </w:tcPr>
          <w:p w:rsidR="00881B55" w:rsidRDefault="00881B55" w:rsidP="00881B5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費用</w:t>
            </w:r>
          </w:p>
        </w:tc>
        <w:tc>
          <w:tcPr>
            <w:tcW w:w="7999" w:type="dxa"/>
            <w:vAlign w:val="center"/>
          </w:tcPr>
          <w:p w:rsidR="00881B55" w:rsidRDefault="00881B55" w:rsidP="00881B5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内容</w:t>
            </w:r>
          </w:p>
        </w:tc>
      </w:tr>
      <w:tr w:rsidR="00881B55" w:rsidTr="00881B55">
        <w:trPr>
          <w:trHeight w:val="413"/>
        </w:trPr>
        <w:tc>
          <w:tcPr>
            <w:tcW w:w="1951" w:type="dxa"/>
            <w:vAlign w:val="center"/>
          </w:tcPr>
          <w:p w:rsidR="00881B55" w:rsidRDefault="00881B55" w:rsidP="00881B5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消耗品費</w:t>
            </w:r>
          </w:p>
        </w:tc>
        <w:tc>
          <w:tcPr>
            <w:tcW w:w="7999" w:type="dxa"/>
            <w:vAlign w:val="center"/>
          </w:tcPr>
          <w:p w:rsidR="00881B55" w:rsidRDefault="00346A8E" w:rsidP="00346A8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マスク、</w:t>
            </w:r>
            <w:r w:rsidR="00881B5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手指消毒用アルコール、次亜塩素酸水、その他除菌用品等</w:t>
            </w:r>
          </w:p>
        </w:tc>
      </w:tr>
      <w:tr w:rsidR="00881B55" w:rsidTr="00881B55">
        <w:trPr>
          <w:trHeight w:val="413"/>
        </w:trPr>
        <w:tc>
          <w:tcPr>
            <w:tcW w:w="1951" w:type="dxa"/>
            <w:vAlign w:val="center"/>
          </w:tcPr>
          <w:p w:rsidR="00881B55" w:rsidRDefault="00881B55" w:rsidP="00881B5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備品費</w:t>
            </w:r>
          </w:p>
        </w:tc>
        <w:tc>
          <w:tcPr>
            <w:tcW w:w="7999" w:type="dxa"/>
            <w:vAlign w:val="center"/>
          </w:tcPr>
          <w:p w:rsidR="00881B55" w:rsidRDefault="00881B55" w:rsidP="00881B5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非接触型検温計、アルコールディスペンサー</w:t>
            </w:r>
            <w:r w:rsidR="00346A8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等</w:t>
            </w:r>
          </w:p>
        </w:tc>
      </w:tr>
      <w:tr w:rsidR="00881B55" w:rsidTr="00881B55">
        <w:trPr>
          <w:trHeight w:val="413"/>
        </w:trPr>
        <w:tc>
          <w:tcPr>
            <w:tcW w:w="1951" w:type="dxa"/>
            <w:vAlign w:val="center"/>
          </w:tcPr>
          <w:p w:rsidR="00881B55" w:rsidRDefault="00881B55" w:rsidP="00881B5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賃借料</w:t>
            </w:r>
          </w:p>
        </w:tc>
        <w:tc>
          <w:tcPr>
            <w:tcW w:w="7999" w:type="dxa"/>
            <w:vAlign w:val="center"/>
          </w:tcPr>
          <w:p w:rsidR="00881B55" w:rsidRDefault="00881B55" w:rsidP="00881B5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会場使用料</w:t>
            </w:r>
            <w:r w:rsidR="00346A8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等</w:t>
            </w:r>
          </w:p>
        </w:tc>
      </w:tr>
    </w:tbl>
    <w:p w:rsidR="00881B55" w:rsidRDefault="00794EC5" w:rsidP="004274F7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※その他対象となる可能性のあるものについては、下記連絡先にご相談ください。</w:t>
      </w:r>
    </w:p>
    <w:p w:rsidR="00794EC5" w:rsidRDefault="00794EC5" w:rsidP="004274F7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</w:p>
    <w:p w:rsidR="00794EC5" w:rsidRPr="00D67935" w:rsidRDefault="00794EC5" w:rsidP="004274F7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</w:p>
    <w:p w:rsidR="00794EC5" w:rsidRDefault="00794EC5" w:rsidP="004274F7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</w:p>
    <w:p w:rsidR="00794EC5" w:rsidRDefault="00794EC5" w:rsidP="004274F7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</w:p>
    <w:p w:rsidR="00794EC5" w:rsidRDefault="00346A8E" w:rsidP="00794EC5">
      <w:pPr>
        <w:spacing w:line="0" w:lineRule="atLeast"/>
        <w:ind w:firstLineChars="2100" w:firstLine="4761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7FA6B04" wp14:editId="1CE857EA">
            <wp:simplePos x="0" y="0"/>
            <wp:positionH relativeFrom="column">
              <wp:posOffset>1777365</wp:posOffset>
            </wp:positionH>
            <wp:positionV relativeFrom="paragraph">
              <wp:posOffset>3810</wp:posOffset>
            </wp:positionV>
            <wp:extent cx="1141730" cy="1082675"/>
            <wp:effectExtent l="0" t="0" r="1270" b="3175"/>
            <wp:wrapNone/>
            <wp:docPr id="3" name="図 3" descr="\\192.168.1.100\share-N\201803101042\Share\★１地域支援課関係\新型コロナ対応\レレレ大作戦\れれれロゴ（スクエア／太字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100\share-N\201803101042\Share\★１地域支援課関係\新型コロナ対応\レレレ大作戦\れれれロゴ（スクエア／太字）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EC5">
        <w:rPr>
          <w:rFonts w:ascii="HG丸ｺﾞｼｯｸM-PRO" w:eastAsia="HG丸ｺﾞｼｯｸM-PRO" w:hAnsi="HG丸ｺﾞｼｯｸM-PRO" w:hint="eastAsia"/>
          <w:sz w:val="22"/>
          <w:szCs w:val="22"/>
        </w:rPr>
        <w:t>【お問い合わせ先】</w:t>
      </w:r>
    </w:p>
    <w:p w:rsidR="00794EC5" w:rsidRDefault="00794EC5" w:rsidP="00794EC5">
      <w:pPr>
        <w:spacing w:line="0" w:lineRule="atLeast"/>
        <w:ind w:firstLineChars="2250" w:firstLine="5101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社会福祉法人 神戸市灘区社会福祉協議会</w:t>
      </w:r>
    </w:p>
    <w:p w:rsidR="00794EC5" w:rsidRDefault="00794EC5" w:rsidP="00794EC5">
      <w:pPr>
        <w:spacing w:line="0" w:lineRule="atLeast"/>
        <w:ind w:firstLineChars="2250" w:firstLine="5101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〒657-8570　神戸市灘区桜口町4-2-1</w:t>
      </w:r>
    </w:p>
    <w:p w:rsidR="00794EC5" w:rsidRDefault="00794EC5" w:rsidP="00794EC5">
      <w:pPr>
        <w:spacing w:line="0" w:lineRule="atLeast"/>
        <w:ind w:firstLineChars="2250" w:firstLine="5101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TEL：（078）843-7001</w:t>
      </w:r>
    </w:p>
    <w:p w:rsidR="00794EC5" w:rsidRDefault="00794EC5" w:rsidP="00794EC5">
      <w:pPr>
        <w:spacing w:line="0" w:lineRule="atLeast"/>
        <w:ind w:firstLineChars="2250" w:firstLine="5101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FAX：（078）843-7077</w:t>
      </w:r>
    </w:p>
    <w:p w:rsidR="00794EC5" w:rsidRPr="00881B55" w:rsidRDefault="00794EC5" w:rsidP="00794EC5">
      <w:pPr>
        <w:spacing w:line="0" w:lineRule="atLeast"/>
        <w:ind w:firstLineChars="2250" w:firstLine="5101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E-mail：tsuchishima@nadaku-shakyo.org</w:t>
      </w:r>
    </w:p>
    <w:sectPr w:rsidR="00794EC5" w:rsidRPr="00881B55" w:rsidSect="00FA09A9">
      <w:footerReference w:type="default" r:id="rId11"/>
      <w:pgSz w:w="11906" w:h="16838" w:code="9"/>
      <w:pgMar w:top="1134" w:right="1077" w:bottom="851" w:left="1077" w:header="851" w:footer="227" w:gutter="0"/>
      <w:pgNumType w:fmt="numberInDash" w:start="1"/>
      <w:cols w:space="425"/>
      <w:docGrid w:type="linesAndChars" w:linePitch="383" w:charSpace="13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D52" w:rsidRDefault="002C6D52" w:rsidP="006047B1">
      <w:r>
        <w:separator/>
      </w:r>
    </w:p>
  </w:endnote>
  <w:endnote w:type="continuationSeparator" w:id="0">
    <w:p w:rsidR="002C6D52" w:rsidRDefault="002C6D52" w:rsidP="00604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8E2" w:rsidRDefault="004228E2" w:rsidP="006047B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D52" w:rsidRDefault="002C6D52" w:rsidP="006047B1">
      <w:r>
        <w:separator/>
      </w:r>
    </w:p>
  </w:footnote>
  <w:footnote w:type="continuationSeparator" w:id="0">
    <w:p w:rsidR="002C6D52" w:rsidRDefault="002C6D52" w:rsidP="00604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B1E10"/>
    <w:multiLevelType w:val="hybridMultilevel"/>
    <w:tmpl w:val="B15A6FA6"/>
    <w:lvl w:ilvl="0" w:tplc="99864920">
      <w:start w:val="1"/>
      <w:numFmt w:val="decimalEnclosedCircle"/>
      <w:lvlText w:val="%1"/>
      <w:lvlJc w:val="left"/>
      <w:pPr>
        <w:ind w:left="1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7" w:hanging="420"/>
      </w:pPr>
    </w:lvl>
    <w:lvl w:ilvl="3" w:tplc="0409000F" w:tentative="1">
      <w:start w:val="1"/>
      <w:numFmt w:val="decimal"/>
      <w:lvlText w:val="%4."/>
      <w:lvlJc w:val="left"/>
      <w:pPr>
        <w:ind w:left="2877" w:hanging="420"/>
      </w:pPr>
    </w:lvl>
    <w:lvl w:ilvl="4" w:tplc="04090017" w:tentative="1">
      <w:start w:val="1"/>
      <w:numFmt w:val="aiueoFullWidth"/>
      <w:lvlText w:val="(%5)"/>
      <w:lvlJc w:val="left"/>
      <w:pPr>
        <w:ind w:left="3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7" w:hanging="420"/>
      </w:pPr>
    </w:lvl>
    <w:lvl w:ilvl="6" w:tplc="0409000F" w:tentative="1">
      <w:start w:val="1"/>
      <w:numFmt w:val="decimal"/>
      <w:lvlText w:val="%7."/>
      <w:lvlJc w:val="left"/>
      <w:pPr>
        <w:ind w:left="4137" w:hanging="420"/>
      </w:pPr>
    </w:lvl>
    <w:lvl w:ilvl="7" w:tplc="04090017" w:tentative="1">
      <w:start w:val="1"/>
      <w:numFmt w:val="aiueoFullWidth"/>
      <w:lvlText w:val="(%8)"/>
      <w:lvlJc w:val="left"/>
      <w:pPr>
        <w:ind w:left="4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83"/>
  <w:displayHorizontalDrawingGridEvery w:val="0"/>
  <w:characterSpacingControl w:val="compressPunctuation"/>
  <w:hdrShapeDefaults>
    <o:shapedefaults v:ext="edit" spidmax="33793" fill="f" fillcolor="#4f81bd" strokecolor="#4f81bd">
      <v:fill color="#4f81bd" on="f"/>
      <v:stroke color="#4f81bd"/>
      <v:shadow type="perspective" color="#243f60" opacity=".5" offset="1pt" offset2="-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CF0"/>
    <w:rsid w:val="000072F3"/>
    <w:rsid w:val="00033BAA"/>
    <w:rsid w:val="00044AB1"/>
    <w:rsid w:val="000474D7"/>
    <w:rsid w:val="00055031"/>
    <w:rsid w:val="00062E02"/>
    <w:rsid w:val="00080B2F"/>
    <w:rsid w:val="000850DF"/>
    <w:rsid w:val="000B535A"/>
    <w:rsid w:val="000C01D8"/>
    <w:rsid w:val="000C3035"/>
    <w:rsid w:val="000C6279"/>
    <w:rsid w:val="000E5B5B"/>
    <w:rsid w:val="000E5BD9"/>
    <w:rsid w:val="001142E3"/>
    <w:rsid w:val="00137EF7"/>
    <w:rsid w:val="00170727"/>
    <w:rsid w:val="0017291B"/>
    <w:rsid w:val="001819DE"/>
    <w:rsid w:val="00186169"/>
    <w:rsid w:val="001973D8"/>
    <w:rsid w:val="001D01C1"/>
    <w:rsid w:val="001F1637"/>
    <w:rsid w:val="00212746"/>
    <w:rsid w:val="0021334D"/>
    <w:rsid w:val="00226BBB"/>
    <w:rsid w:val="00270089"/>
    <w:rsid w:val="00274B3A"/>
    <w:rsid w:val="002951C7"/>
    <w:rsid w:val="002A00D6"/>
    <w:rsid w:val="002A7D52"/>
    <w:rsid w:val="002B7F8F"/>
    <w:rsid w:val="002C262F"/>
    <w:rsid w:val="002C6D52"/>
    <w:rsid w:val="002D0FD3"/>
    <w:rsid w:val="002E2766"/>
    <w:rsid w:val="002E2902"/>
    <w:rsid w:val="002E4A0A"/>
    <w:rsid w:val="002E631F"/>
    <w:rsid w:val="002F723E"/>
    <w:rsid w:val="0033516A"/>
    <w:rsid w:val="00337E2D"/>
    <w:rsid w:val="00346A8E"/>
    <w:rsid w:val="00365BA3"/>
    <w:rsid w:val="003C1C4B"/>
    <w:rsid w:val="003D6C64"/>
    <w:rsid w:val="003F71DF"/>
    <w:rsid w:val="00403C7C"/>
    <w:rsid w:val="00413A97"/>
    <w:rsid w:val="00415D67"/>
    <w:rsid w:val="004228E2"/>
    <w:rsid w:val="004274F7"/>
    <w:rsid w:val="0043315B"/>
    <w:rsid w:val="00462739"/>
    <w:rsid w:val="00480A56"/>
    <w:rsid w:val="00487720"/>
    <w:rsid w:val="00491EAC"/>
    <w:rsid w:val="004C7429"/>
    <w:rsid w:val="004E0DB2"/>
    <w:rsid w:val="004E4755"/>
    <w:rsid w:val="004F1407"/>
    <w:rsid w:val="0050021E"/>
    <w:rsid w:val="005027C0"/>
    <w:rsid w:val="00532FD0"/>
    <w:rsid w:val="00547C68"/>
    <w:rsid w:val="00557B07"/>
    <w:rsid w:val="0058125C"/>
    <w:rsid w:val="00592AEC"/>
    <w:rsid w:val="005B36CC"/>
    <w:rsid w:val="005B528C"/>
    <w:rsid w:val="005B7090"/>
    <w:rsid w:val="005C0B50"/>
    <w:rsid w:val="005C2974"/>
    <w:rsid w:val="005D0D39"/>
    <w:rsid w:val="0060124F"/>
    <w:rsid w:val="006047B1"/>
    <w:rsid w:val="00612A89"/>
    <w:rsid w:val="00613454"/>
    <w:rsid w:val="00632BF4"/>
    <w:rsid w:val="00635988"/>
    <w:rsid w:val="0068492E"/>
    <w:rsid w:val="006C3CF0"/>
    <w:rsid w:val="006C5A15"/>
    <w:rsid w:val="006E5EA2"/>
    <w:rsid w:val="007169C1"/>
    <w:rsid w:val="00720606"/>
    <w:rsid w:val="00734E9C"/>
    <w:rsid w:val="007535AE"/>
    <w:rsid w:val="00794EC5"/>
    <w:rsid w:val="007B74B5"/>
    <w:rsid w:val="007C1DF3"/>
    <w:rsid w:val="007C39C4"/>
    <w:rsid w:val="007C3E3B"/>
    <w:rsid w:val="007D38B5"/>
    <w:rsid w:val="007F4799"/>
    <w:rsid w:val="00802400"/>
    <w:rsid w:val="00812FBE"/>
    <w:rsid w:val="00813DE1"/>
    <w:rsid w:val="0082702B"/>
    <w:rsid w:val="00833B53"/>
    <w:rsid w:val="008539FD"/>
    <w:rsid w:val="00854B44"/>
    <w:rsid w:val="0086408F"/>
    <w:rsid w:val="008702B9"/>
    <w:rsid w:val="008742BD"/>
    <w:rsid w:val="0087590D"/>
    <w:rsid w:val="008775A0"/>
    <w:rsid w:val="00881B55"/>
    <w:rsid w:val="00891D64"/>
    <w:rsid w:val="008A2B31"/>
    <w:rsid w:val="008A7F12"/>
    <w:rsid w:val="008B12D0"/>
    <w:rsid w:val="008E0C3F"/>
    <w:rsid w:val="008E2763"/>
    <w:rsid w:val="008E4D87"/>
    <w:rsid w:val="00913F7A"/>
    <w:rsid w:val="00933807"/>
    <w:rsid w:val="00941D53"/>
    <w:rsid w:val="0095034B"/>
    <w:rsid w:val="00972A66"/>
    <w:rsid w:val="009942EC"/>
    <w:rsid w:val="00997D8A"/>
    <w:rsid w:val="009A0DFF"/>
    <w:rsid w:val="009B7B44"/>
    <w:rsid w:val="009E0315"/>
    <w:rsid w:val="009E7093"/>
    <w:rsid w:val="009F1BAC"/>
    <w:rsid w:val="00A022DE"/>
    <w:rsid w:val="00A247BC"/>
    <w:rsid w:val="00A33073"/>
    <w:rsid w:val="00A5752E"/>
    <w:rsid w:val="00A636BC"/>
    <w:rsid w:val="00A6474E"/>
    <w:rsid w:val="00A843B5"/>
    <w:rsid w:val="00A862B9"/>
    <w:rsid w:val="00AA2059"/>
    <w:rsid w:val="00AC34FC"/>
    <w:rsid w:val="00AF3D24"/>
    <w:rsid w:val="00AF436C"/>
    <w:rsid w:val="00B04639"/>
    <w:rsid w:val="00B0546E"/>
    <w:rsid w:val="00B162A3"/>
    <w:rsid w:val="00B2325E"/>
    <w:rsid w:val="00B246B6"/>
    <w:rsid w:val="00B36FD2"/>
    <w:rsid w:val="00B42C97"/>
    <w:rsid w:val="00B9346B"/>
    <w:rsid w:val="00BA1900"/>
    <w:rsid w:val="00BC5408"/>
    <w:rsid w:val="00BE4B2B"/>
    <w:rsid w:val="00C2649D"/>
    <w:rsid w:val="00C31ED0"/>
    <w:rsid w:val="00C33153"/>
    <w:rsid w:val="00C439BC"/>
    <w:rsid w:val="00C57F2E"/>
    <w:rsid w:val="00C81023"/>
    <w:rsid w:val="00C85BFB"/>
    <w:rsid w:val="00C8724E"/>
    <w:rsid w:val="00CC1C29"/>
    <w:rsid w:val="00CD64E5"/>
    <w:rsid w:val="00CF5897"/>
    <w:rsid w:val="00D05E07"/>
    <w:rsid w:val="00D333A6"/>
    <w:rsid w:val="00D576E2"/>
    <w:rsid w:val="00D6117B"/>
    <w:rsid w:val="00D66F21"/>
    <w:rsid w:val="00D67935"/>
    <w:rsid w:val="00DB0BB5"/>
    <w:rsid w:val="00DE7CA1"/>
    <w:rsid w:val="00DF07C3"/>
    <w:rsid w:val="00DF3248"/>
    <w:rsid w:val="00E21DB7"/>
    <w:rsid w:val="00E22D85"/>
    <w:rsid w:val="00E3163C"/>
    <w:rsid w:val="00E34285"/>
    <w:rsid w:val="00E41562"/>
    <w:rsid w:val="00E52B7C"/>
    <w:rsid w:val="00E600F6"/>
    <w:rsid w:val="00E61EF5"/>
    <w:rsid w:val="00E62710"/>
    <w:rsid w:val="00E76A74"/>
    <w:rsid w:val="00E91FC0"/>
    <w:rsid w:val="00EA298A"/>
    <w:rsid w:val="00EB05EF"/>
    <w:rsid w:val="00EC76F5"/>
    <w:rsid w:val="00ED45BA"/>
    <w:rsid w:val="00EE6072"/>
    <w:rsid w:val="00EE789D"/>
    <w:rsid w:val="00EF253C"/>
    <w:rsid w:val="00F041BA"/>
    <w:rsid w:val="00F24B86"/>
    <w:rsid w:val="00F25ACF"/>
    <w:rsid w:val="00F32D71"/>
    <w:rsid w:val="00F34CEE"/>
    <w:rsid w:val="00F44226"/>
    <w:rsid w:val="00F460C1"/>
    <w:rsid w:val="00F472D2"/>
    <w:rsid w:val="00F861C6"/>
    <w:rsid w:val="00FA09A9"/>
    <w:rsid w:val="00FB6DEC"/>
    <w:rsid w:val="00FC277D"/>
    <w:rsid w:val="00FC47DF"/>
    <w:rsid w:val="00FD351F"/>
    <w:rsid w:val="00FE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fill="f" fillcolor="#4f81bd" strokecolor="#4f81bd">
      <v:fill color="#4f81bd" on="f"/>
      <v:stroke color="#4f81bd"/>
      <v:shadow type="perspective" color="#243f60" opacity=".5" offset="1pt" offset2="-1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47B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6047B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6047B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6047B1"/>
    <w:rPr>
      <w:kern w:val="2"/>
      <w:sz w:val="21"/>
      <w:szCs w:val="24"/>
    </w:rPr>
  </w:style>
  <w:style w:type="paragraph" w:styleId="a7">
    <w:name w:val="Balloon Text"/>
    <w:basedOn w:val="a"/>
    <w:link w:val="a8"/>
    <w:rsid w:val="006047B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6047B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881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47B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6047B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6047B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6047B1"/>
    <w:rPr>
      <w:kern w:val="2"/>
      <w:sz w:val="21"/>
      <w:szCs w:val="24"/>
    </w:rPr>
  </w:style>
  <w:style w:type="paragraph" w:styleId="a7">
    <w:name w:val="Balloon Text"/>
    <w:basedOn w:val="a"/>
    <w:link w:val="a8"/>
    <w:rsid w:val="006047B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6047B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881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6A46-AE82-4C86-978A-A26D32B0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1369</Words>
  <Characters>253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貞</dc:creator>
  <cp:lastModifiedBy>PC02</cp:lastModifiedBy>
  <cp:revision>10</cp:revision>
  <cp:lastPrinted>2020-08-25T00:01:00Z</cp:lastPrinted>
  <dcterms:created xsi:type="dcterms:W3CDTF">2020-03-17T08:27:00Z</dcterms:created>
  <dcterms:modified xsi:type="dcterms:W3CDTF">2020-10-27T04:21:00Z</dcterms:modified>
</cp:coreProperties>
</file>